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0804AC68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EXIRA CITY COUNCI</w:t>
      </w:r>
      <w:r w:rsidR="00B65C21" w:rsidRPr="0087427B">
        <w:rPr>
          <w:b/>
          <w:bCs/>
          <w:sz w:val="20"/>
          <w:szCs w:val="20"/>
        </w:rPr>
        <w:t>L</w:t>
      </w:r>
      <w:r w:rsidRPr="0087427B">
        <w:rPr>
          <w:b/>
          <w:bCs/>
          <w:sz w:val="18"/>
          <w:szCs w:val="18"/>
        </w:rPr>
        <w:t xml:space="preserve"> </w:t>
      </w:r>
      <w:r w:rsidR="00550D7E">
        <w:rPr>
          <w:b/>
          <w:bCs/>
          <w:sz w:val="18"/>
          <w:szCs w:val="18"/>
        </w:rPr>
        <w:t xml:space="preserve">SPECIAL </w:t>
      </w:r>
      <w:r w:rsidRPr="0087427B">
        <w:rPr>
          <w:b/>
          <w:bCs/>
          <w:sz w:val="20"/>
          <w:szCs w:val="20"/>
        </w:rPr>
        <w:t>MEETING</w:t>
      </w:r>
    </w:p>
    <w:p w14:paraId="4AC5024F" w14:textId="77777777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108 E WASHINGTON ST. – CITY HALL</w:t>
      </w:r>
    </w:p>
    <w:p w14:paraId="02F6618D" w14:textId="467EF12F" w:rsidR="00965F33" w:rsidRPr="0087427B" w:rsidRDefault="007015DE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, </w:t>
      </w:r>
      <w:r w:rsidR="004F22B9">
        <w:rPr>
          <w:b/>
          <w:bCs/>
          <w:sz w:val="20"/>
          <w:szCs w:val="20"/>
        </w:rPr>
        <w:t>NOVEMBER 21, 2022</w:t>
      </w:r>
    </w:p>
    <w:p w14:paraId="30B2CEC0" w14:textId="1AD27734" w:rsidR="000A1C2B" w:rsidRPr="0087427B" w:rsidRDefault="004F22B9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:00 PM</w:t>
      </w:r>
    </w:p>
    <w:p w14:paraId="65851B93" w14:textId="77777777" w:rsidR="008C7840" w:rsidRPr="0087427B" w:rsidRDefault="008C7840" w:rsidP="00965F33">
      <w:pPr>
        <w:jc w:val="center"/>
        <w:rPr>
          <w:b/>
          <w:bCs/>
          <w:sz w:val="20"/>
          <w:szCs w:val="20"/>
        </w:rPr>
      </w:pPr>
    </w:p>
    <w:p w14:paraId="13E65B1B" w14:textId="77777777" w:rsidR="000A1C2B" w:rsidRPr="0087427B" w:rsidRDefault="000A1C2B" w:rsidP="00965F33">
      <w:pPr>
        <w:jc w:val="center"/>
        <w:rPr>
          <w:b/>
          <w:bCs/>
          <w:sz w:val="20"/>
          <w:szCs w:val="20"/>
        </w:rPr>
      </w:pPr>
    </w:p>
    <w:p w14:paraId="1EAC5362" w14:textId="2544EB85" w:rsidR="00965F33" w:rsidRDefault="00965F33" w:rsidP="00965F33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CALL MEETING TO ORDER</w:t>
      </w:r>
    </w:p>
    <w:p w14:paraId="1FCCD0D9" w14:textId="1DDDFE4C" w:rsidR="00B959A2" w:rsidRPr="0087427B" w:rsidRDefault="00965F33" w:rsidP="00B959A2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AGENDA</w:t>
      </w:r>
    </w:p>
    <w:p w14:paraId="103C4143" w14:textId="5385D89A" w:rsidR="00961317" w:rsidRPr="00961317" w:rsidRDefault="00965F33" w:rsidP="001476F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GENDA:</w:t>
      </w:r>
      <w:r w:rsidR="00D04417" w:rsidRPr="0087427B">
        <w:rPr>
          <w:b/>
          <w:bCs/>
          <w:sz w:val="20"/>
          <w:szCs w:val="20"/>
        </w:rPr>
        <w:tab/>
      </w:r>
    </w:p>
    <w:p w14:paraId="6DA7FD4A" w14:textId="11FE6FE4" w:rsidR="000E7657" w:rsidRPr="0087427B" w:rsidRDefault="00062B5B" w:rsidP="00B959A2">
      <w:pPr>
        <w:ind w:left="0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</w:r>
      <w:r w:rsidR="00965F33" w:rsidRPr="0087427B">
        <w:rPr>
          <w:b/>
          <w:bCs/>
          <w:sz w:val="20"/>
          <w:szCs w:val="20"/>
        </w:rPr>
        <w:t>NEW BUSINESS</w:t>
      </w:r>
    </w:p>
    <w:p w14:paraId="0FC35C18" w14:textId="5FAFDC78" w:rsidR="00542CB2" w:rsidRDefault="00542CB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HOME BUILDERS: DOWN PAYMENT ASSISTANCE &amp; TAX ABATEMENT</w:t>
      </w:r>
      <w:r w:rsidR="004A78C1">
        <w:rPr>
          <w:b/>
          <w:bCs/>
          <w:sz w:val="20"/>
          <w:szCs w:val="20"/>
        </w:rPr>
        <w:t xml:space="preserve"> PROCESS</w:t>
      </w:r>
    </w:p>
    <w:p w14:paraId="351A9BB9" w14:textId="61D32183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FISCAL YEAR 2022 TIF REPORT</w:t>
      </w:r>
    </w:p>
    <w:p w14:paraId="7A16B5AC" w14:textId="5B6757C4" w:rsidR="00017463" w:rsidRPr="00942744" w:rsidRDefault="00017463" w:rsidP="00942744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SOLUTION 22-06 INTERNAL TIF LOAN</w:t>
      </w:r>
    </w:p>
    <w:p w14:paraId="53C0396E" w14:textId="2A862D0E" w:rsidR="005A47F0" w:rsidRDefault="005A47F0" w:rsidP="003033FB">
      <w:pPr>
        <w:pStyle w:val="ListParagraph"/>
        <w:ind w:left="1440"/>
        <w:rPr>
          <w:b/>
          <w:bCs/>
          <w:sz w:val="20"/>
          <w:szCs w:val="20"/>
        </w:rPr>
      </w:pPr>
    </w:p>
    <w:p w14:paraId="3168A816" w14:textId="6C71E1E9" w:rsidR="00D02D9C" w:rsidRPr="0087427B" w:rsidRDefault="00D02D9C" w:rsidP="00D02D9C">
      <w:pPr>
        <w:pStyle w:val="ListParagraph"/>
        <w:ind w:left="1440"/>
        <w:rPr>
          <w:b/>
          <w:bCs/>
          <w:sz w:val="20"/>
          <w:szCs w:val="20"/>
        </w:rPr>
      </w:pPr>
    </w:p>
    <w:p w14:paraId="6902D9FD" w14:textId="5B7F63B6" w:rsidR="007F0474" w:rsidRPr="0087427B" w:rsidRDefault="00965F33" w:rsidP="007E4284">
      <w:pPr>
        <w:pStyle w:val="ListParagraph"/>
        <w:ind w:left="0"/>
        <w:rPr>
          <w:sz w:val="20"/>
          <w:szCs w:val="20"/>
        </w:rPr>
      </w:pPr>
      <w:r w:rsidRPr="0087427B">
        <w:rPr>
          <w:b/>
          <w:bCs/>
          <w:sz w:val="20"/>
          <w:szCs w:val="20"/>
        </w:rPr>
        <w:t>ADJOURN</w:t>
      </w:r>
    </w:p>
    <w:sectPr w:rsidR="007F0474" w:rsidRPr="0087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5"/>
  </w:num>
  <w:num w:numId="3" w16cid:durableId="579678984">
    <w:abstractNumId w:val="5"/>
  </w:num>
  <w:num w:numId="4" w16cid:durableId="459959134">
    <w:abstractNumId w:val="8"/>
  </w:num>
  <w:num w:numId="5" w16cid:durableId="67726069">
    <w:abstractNumId w:val="12"/>
  </w:num>
  <w:num w:numId="6" w16cid:durableId="1070080728">
    <w:abstractNumId w:val="10"/>
  </w:num>
  <w:num w:numId="7" w16cid:durableId="1394691813">
    <w:abstractNumId w:val="14"/>
  </w:num>
  <w:num w:numId="8" w16cid:durableId="649943068">
    <w:abstractNumId w:val="13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1"/>
  </w:num>
  <w:num w:numId="12" w16cid:durableId="1081097271">
    <w:abstractNumId w:val="9"/>
  </w:num>
  <w:num w:numId="13" w16cid:durableId="1396397972">
    <w:abstractNumId w:val="7"/>
  </w:num>
  <w:num w:numId="14" w16cid:durableId="334694235">
    <w:abstractNumId w:val="4"/>
  </w:num>
  <w:num w:numId="15" w16cid:durableId="1922593754">
    <w:abstractNumId w:val="6"/>
  </w:num>
  <w:num w:numId="16" w16cid:durableId="1898396825">
    <w:abstractNumId w:val="16"/>
  </w:num>
  <w:num w:numId="17" w16cid:durableId="138969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17463"/>
    <w:rsid w:val="000453D4"/>
    <w:rsid w:val="00047225"/>
    <w:rsid w:val="0005196C"/>
    <w:rsid w:val="00055653"/>
    <w:rsid w:val="00062B5B"/>
    <w:rsid w:val="00080411"/>
    <w:rsid w:val="000812F4"/>
    <w:rsid w:val="000863EE"/>
    <w:rsid w:val="00091DC0"/>
    <w:rsid w:val="000A1C2B"/>
    <w:rsid w:val="000B0DC0"/>
    <w:rsid w:val="000C2379"/>
    <w:rsid w:val="000E7657"/>
    <w:rsid w:val="000F0CBC"/>
    <w:rsid w:val="00116D4C"/>
    <w:rsid w:val="00117C99"/>
    <w:rsid w:val="001476F0"/>
    <w:rsid w:val="001844B7"/>
    <w:rsid w:val="001920CE"/>
    <w:rsid w:val="001B795B"/>
    <w:rsid w:val="001C2CAD"/>
    <w:rsid w:val="001C30CF"/>
    <w:rsid w:val="001D58D5"/>
    <w:rsid w:val="001E2ED0"/>
    <w:rsid w:val="001E3E15"/>
    <w:rsid w:val="001E5FD3"/>
    <w:rsid w:val="00217049"/>
    <w:rsid w:val="00221288"/>
    <w:rsid w:val="00254254"/>
    <w:rsid w:val="00262EEB"/>
    <w:rsid w:val="00276A33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81E"/>
    <w:rsid w:val="002D756F"/>
    <w:rsid w:val="003033FB"/>
    <w:rsid w:val="003036E4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C67E2"/>
    <w:rsid w:val="003D34BB"/>
    <w:rsid w:val="003D68AF"/>
    <w:rsid w:val="003F4048"/>
    <w:rsid w:val="004001B9"/>
    <w:rsid w:val="004013ED"/>
    <w:rsid w:val="00403253"/>
    <w:rsid w:val="00431A0F"/>
    <w:rsid w:val="00452AE8"/>
    <w:rsid w:val="004617C7"/>
    <w:rsid w:val="0049173B"/>
    <w:rsid w:val="004A1B25"/>
    <w:rsid w:val="004A5BF6"/>
    <w:rsid w:val="004A5D34"/>
    <w:rsid w:val="004A78C1"/>
    <w:rsid w:val="004B486B"/>
    <w:rsid w:val="004D56BE"/>
    <w:rsid w:val="004F22B9"/>
    <w:rsid w:val="004F4C15"/>
    <w:rsid w:val="00510B0D"/>
    <w:rsid w:val="00510D35"/>
    <w:rsid w:val="00542CB2"/>
    <w:rsid w:val="00550D7E"/>
    <w:rsid w:val="00575941"/>
    <w:rsid w:val="005A47F0"/>
    <w:rsid w:val="005A4E83"/>
    <w:rsid w:val="005B367F"/>
    <w:rsid w:val="00603BFF"/>
    <w:rsid w:val="00614635"/>
    <w:rsid w:val="0062586A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1020C"/>
    <w:rsid w:val="007115C2"/>
    <w:rsid w:val="007338ED"/>
    <w:rsid w:val="00743F4F"/>
    <w:rsid w:val="007823E1"/>
    <w:rsid w:val="0079001F"/>
    <w:rsid w:val="007C2B6D"/>
    <w:rsid w:val="007D12D4"/>
    <w:rsid w:val="007D7EA2"/>
    <w:rsid w:val="007E24E4"/>
    <w:rsid w:val="007E4284"/>
    <w:rsid w:val="007F0474"/>
    <w:rsid w:val="00821E6D"/>
    <w:rsid w:val="00845863"/>
    <w:rsid w:val="0085692B"/>
    <w:rsid w:val="00857BF6"/>
    <w:rsid w:val="0087427B"/>
    <w:rsid w:val="00887396"/>
    <w:rsid w:val="008C3F20"/>
    <w:rsid w:val="008C7840"/>
    <w:rsid w:val="008D50A2"/>
    <w:rsid w:val="008F61E9"/>
    <w:rsid w:val="008F6EF7"/>
    <w:rsid w:val="00911F9B"/>
    <w:rsid w:val="00942744"/>
    <w:rsid w:val="00943320"/>
    <w:rsid w:val="00961317"/>
    <w:rsid w:val="00962E74"/>
    <w:rsid w:val="00965F33"/>
    <w:rsid w:val="009B6CF5"/>
    <w:rsid w:val="009B6DE9"/>
    <w:rsid w:val="009C1CDB"/>
    <w:rsid w:val="009D1B47"/>
    <w:rsid w:val="009D2923"/>
    <w:rsid w:val="009F094A"/>
    <w:rsid w:val="00A166E7"/>
    <w:rsid w:val="00A47319"/>
    <w:rsid w:val="00A47AE9"/>
    <w:rsid w:val="00A55851"/>
    <w:rsid w:val="00A80F81"/>
    <w:rsid w:val="00A81ABE"/>
    <w:rsid w:val="00AA5A4C"/>
    <w:rsid w:val="00AB0296"/>
    <w:rsid w:val="00AB61BA"/>
    <w:rsid w:val="00AC0D17"/>
    <w:rsid w:val="00AC676A"/>
    <w:rsid w:val="00AF2431"/>
    <w:rsid w:val="00AF6602"/>
    <w:rsid w:val="00B01E57"/>
    <w:rsid w:val="00B15D1B"/>
    <w:rsid w:val="00B23207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341B4"/>
    <w:rsid w:val="00C50E75"/>
    <w:rsid w:val="00C81FD1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24D1D"/>
    <w:rsid w:val="00D27CC2"/>
    <w:rsid w:val="00D84DFA"/>
    <w:rsid w:val="00D927E4"/>
    <w:rsid w:val="00DA783A"/>
    <w:rsid w:val="00E1204F"/>
    <w:rsid w:val="00E1774F"/>
    <w:rsid w:val="00E215D5"/>
    <w:rsid w:val="00E230F9"/>
    <w:rsid w:val="00E2596E"/>
    <w:rsid w:val="00E55BF3"/>
    <w:rsid w:val="00E83C53"/>
    <w:rsid w:val="00E87134"/>
    <w:rsid w:val="00EB5589"/>
    <w:rsid w:val="00ED1218"/>
    <w:rsid w:val="00EE12D0"/>
    <w:rsid w:val="00F12A92"/>
    <w:rsid w:val="00F300CC"/>
    <w:rsid w:val="00F67E58"/>
    <w:rsid w:val="00F742BE"/>
    <w:rsid w:val="00F9779C"/>
    <w:rsid w:val="00FA491B"/>
    <w:rsid w:val="00FA650A"/>
    <w:rsid w:val="00FA6C55"/>
    <w:rsid w:val="00FB6C9D"/>
    <w:rsid w:val="00FE0F25"/>
    <w:rsid w:val="00FE547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3</cp:revision>
  <cp:lastPrinted>2022-11-11T19:51:00Z</cp:lastPrinted>
  <dcterms:created xsi:type="dcterms:W3CDTF">2022-11-18T20:52:00Z</dcterms:created>
  <dcterms:modified xsi:type="dcterms:W3CDTF">2022-11-20T20:30:00Z</dcterms:modified>
</cp:coreProperties>
</file>